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79D2" w14:textId="622B3D1B" w:rsidR="00727D99" w:rsidRPr="00DA7448" w:rsidRDefault="00727D99" w:rsidP="00D71F42">
      <w:pPr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FFD0A0B" w14:textId="77777777" w:rsidR="00727D99" w:rsidRDefault="00727D99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078807C2" w14:textId="611F0166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F9F6F44" w14:textId="06A8C553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57685750" w14:textId="03FF5988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978EA8B" w14:textId="77777777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6D802B94" w14:textId="0FF3F78A" w:rsidR="004A06AD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1D6C1737" wp14:editId="4D7740D7">
            <wp:extent cx="6120130" cy="628909"/>
            <wp:effectExtent l="0" t="0" r="0" b="0"/>
            <wp:docPr id="10266926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8C948" w14:textId="2991EB30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706174D5" w14:textId="0A40D222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5F0BC9A2" w14:textId="7D859073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noProof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2815F7C5">
            <wp:simplePos x="0" y="0"/>
            <wp:positionH relativeFrom="margin">
              <wp:posOffset>2738120</wp:posOffset>
            </wp:positionH>
            <wp:positionV relativeFrom="paragraph">
              <wp:posOffset>8699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D5B22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74B7C5C0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773FCD01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0FADFEA2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A50CD7E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02F4662" w14:textId="210E3D42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3FEF2EB2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6B0641E3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5812908D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VT)  CF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80019550567 – Tel.0763/734208 </w:t>
      </w:r>
    </w:p>
    <w:p w14:paraId="7FDE8FF5" w14:textId="2D8141A0" w:rsidR="00FD32EA" w:rsidRPr="00340020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  <w:lang w:val="fr-FR"/>
        </w:rPr>
      </w:pP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e-mail</w:t>
      </w:r>
      <w:proofErr w:type="gramEnd"/>
      <w:r>
        <w:fldChar w:fldCharType="begin"/>
      </w:r>
      <w:r>
        <w:instrText>HYPERLINK "mailto:VTIS01100L@ISTRUZIONE.IT" \h</w:instrText>
      </w:r>
      <w:r>
        <w:fldChar w:fldCharType="separate"/>
      </w:r>
      <w:r w:rsidRPr="00340020">
        <w:rPr>
          <w:rStyle w:val="CollegamentoInternet"/>
          <w:rFonts w:eastAsia="Palatino Linotype"/>
          <w:sz w:val="18"/>
          <w:szCs w:val="18"/>
          <w:lang w:val="fr-FR"/>
        </w:rPr>
        <w:t>VTIS01100L@ISTRUZIONE.IT</w:t>
      </w:r>
      <w:r>
        <w:fldChar w:fldCharType="end"/>
      </w:r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; </w:t>
      </w: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PEC:</w:t>
      </w:r>
      <w:proofErr w:type="gramEnd"/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 </w:t>
      </w:r>
      <w:hyperlink r:id="rId10">
        <w:r w:rsidRPr="00340020">
          <w:rPr>
            <w:rStyle w:val="CollegamentoInternet"/>
            <w:rFonts w:eastAsia="Palatino Linotype"/>
            <w:sz w:val="18"/>
            <w:szCs w:val="18"/>
            <w:lang w:val="fr-FR"/>
          </w:rPr>
          <w:t>VTIS01100L@pec.istruzione.it</w:t>
        </w:r>
      </w:hyperlink>
    </w:p>
    <w:p w14:paraId="2B717D70" w14:textId="77777777" w:rsidR="00324F43" w:rsidRDefault="00324F43" w:rsidP="007865B6">
      <w:pPr>
        <w:spacing w:line="276" w:lineRule="auto"/>
        <w:jc w:val="right"/>
        <w:rPr>
          <w:sz w:val="22"/>
          <w:lang w:val="fr-FR"/>
        </w:rPr>
      </w:pPr>
    </w:p>
    <w:p w14:paraId="75DE608C" w14:textId="77777777" w:rsidR="0085093B" w:rsidRPr="00AA014D" w:rsidRDefault="0085093B" w:rsidP="0085093B">
      <w:pPr>
        <w:tabs>
          <w:tab w:val="left" w:pos="1733"/>
        </w:tabs>
        <w:ind w:right="617"/>
        <w:jc w:val="both"/>
        <w:rPr>
          <w:rFonts w:ascii="Calibri" w:hAnsi="Calibri" w:cs="Calibri"/>
          <w:bCs/>
          <w:sz w:val="22"/>
        </w:rPr>
      </w:pPr>
    </w:p>
    <w:p w14:paraId="0065B567" w14:textId="5EC07DDE" w:rsidR="0085093B" w:rsidRPr="00AA014D" w:rsidRDefault="0085093B" w:rsidP="0085093B">
      <w:pPr>
        <w:tabs>
          <w:tab w:val="left" w:pos="1733"/>
        </w:tabs>
        <w:ind w:right="617"/>
        <w:jc w:val="center"/>
        <w:rPr>
          <w:rFonts w:ascii="Calibri" w:hAnsi="Calibri" w:cs="Calibri"/>
          <w:b/>
          <w:sz w:val="22"/>
        </w:rPr>
      </w:pPr>
      <w:r w:rsidRPr="00AA014D">
        <w:rPr>
          <w:rFonts w:ascii="Calibri" w:hAnsi="Calibri" w:cs="Calibri"/>
          <w:b/>
          <w:sz w:val="22"/>
        </w:rPr>
        <w:t>ALLEGATO A</w:t>
      </w:r>
    </w:p>
    <w:p w14:paraId="18693074" w14:textId="77777777" w:rsidR="0085093B" w:rsidRPr="00AA014D" w:rsidRDefault="0085093B" w:rsidP="0085093B">
      <w:pPr>
        <w:tabs>
          <w:tab w:val="left" w:pos="1733"/>
        </w:tabs>
        <w:ind w:right="617"/>
        <w:jc w:val="center"/>
        <w:rPr>
          <w:rFonts w:ascii="Calibri" w:hAnsi="Calibri" w:cs="Calibri"/>
          <w:b/>
          <w:sz w:val="22"/>
        </w:rPr>
      </w:pPr>
    </w:p>
    <w:p w14:paraId="58961868" w14:textId="7A11B2B7" w:rsidR="0085093B" w:rsidRPr="00AA014D" w:rsidRDefault="0085093B" w:rsidP="0085093B">
      <w:pPr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AA014D">
        <w:rPr>
          <w:rFonts w:ascii="Calibri" w:hAnsi="Calibri" w:cs="Calibri"/>
          <w:b/>
          <w:sz w:val="22"/>
        </w:rPr>
        <w:t>DOMANDA DI PARTECIPAZIONE ALLA SELEZIONE PER IL PROGETTO “ORIENTARSI PER CRESCERE: PERCORSI CONSAPEVOLI VERSO IL FUTURO” – MODULO “CHI SONO, COSA MI PIACE, COSA SO FARE” DM 233/2024 PN 2021-2027 – RUOLO ESPERTOE/O TUTOR E/O FIGURA AGGIUNTIVA</w:t>
      </w:r>
    </w:p>
    <w:p w14:paraId="727E10B1" w14:textId="671ED4C2" w:rsidR="0085093B" w:rsidRPr="00AA014D" w:rsidRDefault="0085093B" w:rsidP="0085093B">
      <w:pPr>
        <w:tabs>
          <w:tab w:val="left" w:pos="1733"/>
        </w:tabs>
        <w:ind w:right="617"/>
        <w:jc w:val="both"/>
        <w:rPr>
          <w:rFonts w:ascii="Calibri" w:hAnsi="Calibri" w:cs="Calibri"/>
          <w:b/>
          <w:sz w:val="22"/>
        </w:rPr>
      </w:pPr>
    </w:p>
    <w:p w14:paraId="2836D853" w14:textId="11332779" w:rsidR="0085093B" w:rsidRPr="00AA014D" w:rsidRDefault="0085093B" w:rsidP="0085093B">
      <w:pPr>
        <w:tabs>
          <w:tab w:val="left" w:pos="1733"/>
        </w:tabs>
        <w:ind w:right="617"/>
        <w:jc w:val="both"/>
        <w:rPr>
          <w:rFonts w:ascii="Calibri" w:hAnsi="Calibri" w:cs="Calibri"/>
          <w:bCs/>
          <w:sz w:val="22"/>
        </w:rPr>
      </w:pPr>
      <w:r w:rsidRPr="00AA014D">
        <w:rPr>
          <w:rFonts w:ascii="Calibri" w:hAnsi="Calibri" w:cs="Calibri"/>
          <w:bCs/>
          <w:sz w:val="22"/>
        </w:rPr>
        <w:t>Fondi Strumentali Europei – Programma Nazionale “Scuola e competenze” 2021 – 2027. Priorità 01 – Scuola e competenze – Fondo Sociale Europeo Plus (FSE+) – Obiettivo Specifico ES04.6 – Azione ES04.</w:t>
      </w:r>
      <w:proofErr w:type="gramStart"/>
      <w:r w:rsidRPr="00AA014D">
        <w:rPr>
          <w:rFonts w:ascii="Calibri" w:hAnsi="Calibri" w:cs="Calibri"/>
          <w:bCs/>
          <w:sz w:val="22"/>
        </w:rPr>
        <w:t>6.A</w:t>
      </w:r>
      <w:proofErr w:type="gramEnd"/>
      <w:r w:rsidRPr="00AA014D">
        <w:rPr>
          <w:rFonts w:ascii="Calibri" w:hAnsi="Calibri" w:cs="Calibri"/>
          <w:bCs/>
          <w:sz w:val="22"/>
        </w:rPr>
        <w:t>4 – Sotto azione ES04.</w:t>
      </w:r>
      <w:proofErr w:type="gramStart"/>
      <w:r w:rsidRPr="00AA014D">
        <w:rPr>
          <w:rFonts w:ascii="Calibri" w:hAnsi="Calibri" w:cs="Calibri"/>
          <w:bCs/>
          <w:sz w:val="22"/>
        </w:rPr>
        <w:t>6.A4.D</w:t>
      </w:r>
      <w:proofErr w:type="gramEnd"/>
      <w:r w:rsidRPr="00AA014D">
        <w:rPr>
          <w:rFonts w:ascii="Calibri" w:hAnsi="Calibri" w:cs="Calibri"/>
          <w:bCs/>
          <w:sz w:val="22"/>
        </w:rPr>
        <w:t>, interventi di cui al Decreto del Ministro dell’Istruzione e del merito 19 novembre 2024, n. 233, Avviso Prot.n. 57173 del 14.04.2025, “Percorsi di orientamento nelle scuole secondarie di primo grado”</w:t>
      </w:r>
    </w:p>
    <w:p w14:paraId="5B15BF4B" w14:textId="77777777" w:rsidR="0085093B" w:rsidRPr="00AA014D" w:rsidRDefault="0085093B" w:rsidP="0085093B">
      <w:pPr>
        <w:pStyle w:val="NormaleWeb"/>
        <w:spacing w:before="0" w:after="0"/>
        <w:jc w:val="both"/>
        <w:rPr>
          <w:rFonts w:ascii="Calibri" w:hAnsi="Calibri" w:cs="Calibri"/>
          <w:bCs/>
          <w:sz w:val="22"/>
          <w:szCs w:val="22"/>
        </w:rPr>
      </w:pPr>
      <w:r w:rsidRPr="00AA014D">
        <w:rPr>
          <w:rFonts w:ascii="Calibri" w:hAnsi="Calibri" w:cs="Calibri"/>
          <w:bCs/>
          <w:sz w:val="22"/>
          <w:szCs w:val="22"/>
        </w:rPr>
        <w:t>Progetto “Orientarsi per crescere: percorsi consapevoli verso il futuro”</w:t>
      </w:r>
    </w:p>
    <w:p w14:paraId="6C588399" w14:textId="77777777" w:rsidR="0085093B" w:rsidRPr="00AA014D" w:rsidRDefault="0085093B" w:rsidP="0085093B">
      <w:pPr>
        <w:pStyle w:val="NormaleWeb"/>
        <w:spacing w:before="0" w:after="0"/>
        <w:jc w:val="both"/>
        <w:rPr>
          <w:rFonts w:ascii="Calibri" w:hAnsi="Calibri" w:cs="Calibri"/>
          <w:bCs/>
          <w:sz w:val="22"/>
          <w:szCs w:val="22"/>
        </w:rPr>
      </w:pPr>
      <w:r w:rsidRPr="00AA014D">
        <w:rPr>
          <w:rFonts w:ascii="Calibri" w:hAnsi="Calibri" w:cs="Calibri"/>
          <w:bCs/>
          <w:sz w:val="22"/>
          <w:szCs w:val="22"/>
        </w:rPr>
        <w:t>CUP: G54D2500450007</w:t>
      </w:r>
    </w:p>
    <w:p w14:paraId="1ABD7F3E" w14:textId="77777777" w:rsidR="0085093B" w:rsidRPr="00AA014D" w:rsidRDefault="0085093B" w:rsidP="0085093B">
      <w:pPr>
        <w:pStyle w:val="NormaleWeb"/>
        <w:spacing w:before="0" w:after="0"/>
        <w:jc w:val="both"/>
        <w:rPr>
          <w:rFonts w:ascii="Calibri" w:hAnsi="Calibri" w:cs="Calibri"/>
          <w:bCs/>
          <w:sz w:val="22"/>
          <w:szCs w:val="22"/>
        </w:rPr>
      </w:pPr>
      <w:r w:rsidRPr="00AA014D">
        <w:rPr>
          <w:rFonts w:ascii="Calibri" w:hAnsi="Calibri" w:cs="Calibri"/>
          <w:bCs/>
          <w:sz w:val="22"/>
          <w:szCs w:val="22"/>
        </w:rPr>
        <w:t>CODICE PROGETTO: ESO4.</w:t>
      </w:r>
      <w:proofErr w:type="gramStart"/>
      <w:r w:rsidRPr="00AA014D">
        <w:rPr>
          <w:rFonts w:ascii="Calibri" w:hAnsi="Calibri" w:cs="Calibri"/>
          <w:bCs/>
          <w:sz w:val="22"/>
          <w:szCs w:val="22"/>
        </w:rPr>
        <w:t>6.A4.D</w:t>
      </w:r>
      <w:proofErr w:type="gramEnd"/>
      <w:r w:rsidRPr="00AA014D">
        <w:rPr>
          <w:rFonts w:ascii="Calibri" w:hAnsi="Calibri" w:cs="Calibri"/>
          <w:bCs/>
          <w:sz w:val="22"/>
          <w:szCs w:val="22"/>
        </w:rPr>
        <w:t>-FSEPN-LA-2025-261</w:t>
      </w:r>
    </w:p>
    <w:p w14:paraId="2C362B77" w14:textId="77777777" w:rsidR="0085093B" w:rsidRPr="00AA014D" w:rsidRDefault="0085093B" w:rsidP="0085093B">
      <w:pPr>
        <w:pStyle w:val="NormaleWeb"/>
        <w:spacing w:before="0" w:after="0"/>
        <w:jc w:val="both"/>
        <w:rPr>
          <w:rFonts w:ascii="Calibri" w:hAnsi="Calibri" w:cs="Calibri"/>
          <w:bCs/>
          <w:sz w:val="22"/>
          <w:szCs w:val="22"/>
        </w:rPr>
      </w:pPr>
    </w:p>
    <w:p w14:paraId="49C11961" w14:textId="77777777" w:rsidR="0085093B" w:rsidRPr="00AA014D" w:rsidRDefault="0085093B" w:rsidP="0085093B">
      <w:pPr>
        <w:pStyle w:val="NormaleWeb"/>
        <w:spacing w:before="0" w:after="0"/>
        <w:jc w:val="both"/>
        <w:rPr>
          <w:rFonts w:ascii="Calibri" w:hAnsi="Calibri" w:cs="Calibri"/>
          <w:bCs/>
          <w:sz w:val="22"/>
          <w:szCs w:val="22"/>
        </w:rPr>
      </w:pPr>
    </w:p>
    <w:p w14:paraId="09A1F78D" w14:textId="7AED9880" w:rsidR="0085093B" w:rsidRPr="00AA014D" w:rsidRDefault="0085093B" w:rsidP="0085093B">
      <w:pPr>
        <w:tabs>
          <w:tab w:val="left" w:pos="8349"/>
        </w:tabs>
        <w:spacing w:before="228"/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>Il/la</w:t>
      </w:r>
      <w:r w:rsidRPr="00AA014D">
        <w:rPr>
          <w:rFonts w:ascii="Calibri" w:hAnsi="Calibri" w:cs="Calibri"/>
          <w:spacing w:val="-9"/>
          <w:sz w:val="22"/>
        </w:rPr>
        <w:t xml:space="preserve"> </w:t>
      </w:r>
      <w:r w:rsidRPr="00AA014D">
        <w:rPr>
          <w:rFonts w:ascii="Calibri" w:hAnsi="Calibri" w:cs="Calibri"/>
          <w:spacing w:val="-2"/>
          <w:sz w:val="22"/>
        </w:rPr>
        <w:t>sottoscritto/a</w:t>
      </w:r>
      <w:r w:rsidRPr="00AA014D">
        <w:rPr>
          <w:rFonts w:ascii="Calibri" w:hAnsi="Calibri" w:cs="Calibri"/>
          <w:sz w:val="22"/>
          <w:u w:val="single"/>
        </w:rPr>
        <w:tab/>
        <w:t>___________</w:t>
      </w:r>
    </w:p>
    <w:p w14:paraId="25A2A3EE" w14:textId="77777777" w:rsidR="0085093B" w:rsidRPr="00AA014D" w:rsidRDefault="0085093B" w:rsidP="0085093B">
      <w:pPr>
        <w:pStyle w:val="Corpotesto"/>
        <w:spacing w:before="1"/>
        <w:jc w:val="both"/>
        <w:rPr>
          <w:rFonts w:ascii="Calibri" w:hAnsi="Calibri" w:cs="Calibri"/>
          <w:sz w:val="22"/>
        </w:rPr>
      </w:pPr>
    </w:p>
    <w:p w14:paraId="6B77B4C7" w14:textId="1E5B6D8B" w:rsidR="0085093B" w:rsidRPr="00AA014D" w:rsidRDefault="0085093B" w:rsidP="0085093B">
      <w:pPr>
        <w:tabs>
          <w:tab w:val="left" w:pos="6072"/>
          <w:tab w:val="left" w:pos="8493"/>
        </w:tabs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 xml:space="preserve">nato/a </w:t>
      </w:r>
      <w:proofErr w:type="spellStart"/>
      <w:r w:rsidRPr="00AA014D">
        <w:rPr>
          <w:rFonts w:ascii="Calibri" w:hAnsi="Calibri" w:cs="Calibri"/>
          <w:sz w:val="22"/>
        </w:rPr>
        <w:t>a</w:t>
      </w:r>
      <w:proofErr w:type="spellEnd"/>
      <w:r w:rsidRPr="00AA014D">
        <w:rPr>
          <w:rFonts w:ascii="Calibri" w:hAnsi="Calibri" w:cs="Calibri"/>
          <w:sz w:val="22"/>
        </w:rPr>
        <w:t xml:space="preserve"> </w:t>
      </w:r>
      <w:r w:rsidRPr="00AA014D">
        <w:rPr>
          <w:rFonts w:ascii="Calibri" w:hAnsi="Calibri" w:cs="Calibri"/>
          <w:sz w:val="22"/>
          <w:u w:val="single"/>
        </w:rPr>
        <w:tab/>
        <w:t>_______</w:t>
      </w:r>
      <w:r w:rsidRPr="00AA014D">
        <w:rPr>
          <w:rFonts w:ascii="Calibri" w:hAnsi="Calibri" w:cs="Calibri"/>
          <w:sz w:val="22"/>
        </w:rPr>
        <w:t xml:space="preserve">il </w:t>
      </w:r>
      <w:r w:rsidRPr="00AA014D">
        <w:rPr>
          <w:rFonts w:ascii="Calibri" w:hAnsi="Calibri" w:cs="Calibri"/>
          <w:sz w:val="22"/>
          <w:u w:val="single"/>
        </w:rPr>
        <w:tab/>
        <w:t>__________</w:t>
      </w:r>
    </w:p>
    <w:p w14:paraId="6A5F35E5" w14:textId="77777777" w:rsidR="0085093B" w:rsidRPr="00AA014D" w:rsidRDefault="0085093B" w:rsidP="0085093B">
      <w:pPr>
        <w:tabs>
          <w:tab w:val="left" w:pos="1827"/>
          <w:tab w:val="left" w:pos="2100"/>
          <w:tab w:val="left" w:pos="2374"/>
          <w:tab w:val="left" w:pos="2647"/>
          <w:tab w:val="left" w:pos="2922"/>
          <w:tab w:val="left" w:pos="3196"/>
          <w:tab w:val="left" w:pos="3469"/>
          <w:tab w:val="left" w:pos="3744"/>
          <w:tab w:val="left" w:pos="4018"/>
          <w:tab w:val="left" w:pos="4291"/>
          <w:tab w:val="left" w:pos="4566"/>
          <w:tab w:val="left" w:pos="4840"/>
          <w:tab w:val="left" w:pos="5113"/>
          <w:tab w:val="left" w:pos="5387"/>
          <w:tab w:val="left" w:pos="5660"/>
        </w:tabs>
        <w:spacing w:before="229"/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>codice</w:t>
      </w:r>
      <w:r w:rsidRPr="00AA014D">
        <w:rPr>
          <w:rFonts w:ascii="Calibri" w:hAnsi="Calibri" w:cs="Calibri"/>
          <w:spacing w:val="-4"/>
          <w:sz w:val="22"/>
        </w:rPr>
        <w:t xml:space="preserve"> </w:t>
      </w:r>
      <w:r w:rsidRPr="00AA014D">
        <w:rPr>
          <w:rFonts w:ascii="Calibri" w:hAnsi="Calibri" w:cs="Calibri"/>
          <w:sz w:val="22"/>
        </w:rPr>
        <w:t>fiscale</w:t>
      </w:r>
      <w:r w:rsidRPr="00AA014D">
        <w:rPr>
          <w:rFonts w:ascii="Calibri" w:hAnsi="Calibri" w:cs="Calibri"/>
          <w:spacing w:val="-2"/>
          <w:sz w:val="22"/>
        </w:rPr>
        <w:t xml:space="preserve"> </w:t>
      </w:r>
      <w:proofErr w:type="gramStart"/>
      <w:r w:rsidRPr="00AA014D">
        <w:rPr>
          <w:rFonts w:ascii="Calibri" w:hAnsi="Calibri" w:cs="Calibri"/>
          <w:sz w:val="22"/>
        </w:rPr>
        <w:t>|</w:t>
      </w:r>
      <w:r w:rsidRPr="00AA014D">
        <w:rPr>
          <w:rFonts w:ascii="Calibri" w:hAnsi="Calibri" w:cs="Calibri"/>
          <w:spacing w:val="49"/>
          <w:sz w:val="22"/>
          <w:u w:val="single"/>
        </w:rPr>
        <w:t xml:space="preserve">  </w:t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proofErr w:type="gramEnd"/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  <w:u w:val="single"/>
        </w:rPr>
        <w:t>|</w:t>
      </w:r>
      <w:r w:rsidRPr="00AA014D">
        <w:rPr>
          <w:rFonts w:ascii="Calibri" w:hAnsi="Calibri" w:cs="Calibri"/>
          <w:sz w:val="22"/>
          <w:u w:val="single"/>
        </w:rPr>
        <w:tab/>
      </w:r>
      <w:r w:rsidRPr="00AA014D">
        <w:rPr>
          <w:rFonts w:ascii="Calibri" w:hAnsi="Calibri" w:cs="Calibri"/>
          <w:spacing w:val="-10"/>
          <w:sz w:val="22"/>
        </w:rPr>
        <w:t>|</w:t>
      </w:r>
    </w:p>
    <w:p w14:paraId="61A378EB" w14:textId="77777777" w:rsidR="0085093B" w:rsidRPr="00AA014D" w:rsidRDefault="0085093B" w:rsidP="0085093B">
      <w:pPr>
        <w:pStyle w:val="Corpotesto"/>
        <w:spacing w:before="1"/>
        <w:jc w:val="both"/>
        <w:rPr>
          <w:rFonts w:ascii="Calibri" w:hAnsi="Calibri" w:cs="Calibri"/>
          <w:sz w:val="22"/>
        </w:rPr>
      </w:pPr>
    </w:p>
    <w:p w14:paraId="5762AA55" w14:textId="7E4F4403" w:rsidR="0085093B" w:rsidRPr="00AA014D" w:rsidRDefault="0085093B" w:rsidP="0085093B">
      <w:pPr>
        <w:tabs>
          <w:tab w:val="left" w:pos="4066"/>
          <w:tab w:val="left" w:pos="8484"/>
        </w:tabs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 xml:space="preserve">residente a ______________________________________ </w:t>
      </w:r>
      <w:r w:rsidRPr="00AA014D">
        <w:rPr>
          <w:rFonts w:ascii="Calibri" w:hAnsi="Calibri" w:cs="Calibri"/>
          <w:spacing w:val="-5"/>
          <w:sz w:val="22"/>
        </w:rPr>
        <w:t>via</w:t>
      </w:r>
      <w:r w:rsidRPr="00AA014D">
        <w:rPr>
          <w:rFonts w:ascii="Calibri" w:hAnsi="Calibri" w:cs="Calibri"/>
          <w:sz w:val="22"/>
          <w:u w:val="single"/>
        </w:rPr>
        <w:tab/>
        <w:t>__________</w:t>
      </w:r>
    </w:p>
    <w:p w14:paraId="7F2D6C58" w14:textId="77777777" w:rsidR="0085093B" w:rsidRPr="00AA014D" w:rsidRDefault="0085093B" w:rsidP="0085093B">
      <w:pPr>
        <w:pStyle w:val="Corpotesto"/>
        <w:spacing w:before="1"/>
        <w:jc w:val="both"/>
        <w:rPr>
          <w:rFonts w:ascii="Calibri" w:hAnsi="Calibri" w:cs="Calibri"/>
          <w:sz w:val="22"/>
        </w:rPr>
      </w:pPr>
    </w:p>
    <w:p w14:paraId="0CA27AA3" w14:textId="70F9684E" w:rsidR="0085093B" w:rsidRPr="00AA014D" w:rsidRDefault="0085093B" w:rsidP="0085093B">
      <w:pPr>
        <w:tabs>
          <w:tab w:val="left" w:pos="4382"/>
          <w:tab w:val="left" w:pos="7949"/>
        </w:tabs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 xml:space="preserve">recapito tel. </w:t>
      </w:r>
      <w:r w:rsidRPr="00AA014D">
        <w:rPr>
          <w:rFonts w:ascii="Calibri" w:hAnsi="Calibri" w:cs="Calibri"/>
          <w:sz w:val="22"/>
          <w:u w:val="single"/>
        </w:rPr>
        <w:tab/>
        <w:t xml:space="preserve">______            </w:t>
      </w:r>
      <w:r w:rsidRPr="00AA014D">
        <w:rPr>
          <w:rFonts w:ascii="Calibri" w:hAnsi="Calibri" w:cs="Calibri"/>
          <w:sz w:val="22"/>
        </w:rPr>
        <w:t xml:space="preserve">recapito </w:t>
      </w:r>
      <w:proofErr w:type="spellStart"/>
      <w:r w:rsidRPr="00AA014D">
        <w:rPr>
          <w:rFonts w:ascii="Calibri" w:hAnsi="Calibri" w:cs="Calibri"/>
          <w:sz w:val="22"/>
        </w:rPr>
        <w:t>cell</w:t>
      </w:r>
      <w:proofErr w:type="spellEnd"/>
      <w:r w:rsidRPr="00AA014D">
        <w:rPr>
          <w:rFonts w:ascii="Calibri" w:hAnsi="Calibri" w:cs="Calibri"/>
          <w:sz w:val="22"/>
        </w:rPr>
        <w:t>. ______</w:t>
      </w:r>
      <w:r w:rsidRPr="00AA014D">
        <w:rPr>
          <w:rFonts w:ascii="Calibri" w:hAnsi="Calibri" w:cs="Calibri"/>
          <w:sz w:val="22"/>
          <w:u w:val="single"/>
        </w:rPr>
        <w:tab/>
        <w:t>_______________</w:t>
      </w:r>
    </w:p>
    <w:p w14:paraId="50476CB2" w14:textId="77777777" w:rsidR="0085093B" w:rsidRPr="00AA014D" w:rsidRDefault="0085093B" w:rsidP="0085093B">
      <w:pPr>
        <w:tabs>
          <w:tab w:val="left" w:pos="7706"/>
        </w:tabs>
        <w:spacing w:before="228"/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>indirizzo E-Mail</w:t>
      </w:r>
      <w:r w:rsidRPr="00AA014D">
        <w:rPr>
          <w:rFonts w:ascii="Calibri" w:hAnsi="Calibri" w:cs="Calibri"/>
          <w:spacing w:val="-1"/>
          <w:sz w:val="22"/>
        </w:rPr>
        <w:t xml:space="preserve"> </w:t>
      </w:r>
      <w:r w:rsidRPr="00AA014D">
        <w:rPr>
          <w:rFonts w:ascii="Calibri" w:hAnsi="Calibri" w:cs="Calibri"/>
          <w:sz w:val="22"/>
          <w:u w:val="single"/>
        </w:rPr>
        <w:tab/>
      </w:r>
    </w:p>
    <w:p w14:paraId="5F21CC51" w14:textId="77777777" w:rsidR="0085093B" w:rsidRPr="00AA014D" w:rsidRDefault="0085093B" w:rsidP="0085093B">
      <w:pPr>
        <w:pStyle w:val="Corpotesto"/>
        <w:spacing w:before="1"/>
        <w:jc w:val="both"/>
        <w:rPr>
          <w:rFonts w:ascii="Calibri" w:hAnsi="Calibri" w:cs="Calibri"/>
          <w:sz w:val="22"/>
        </w:rPr>
      </w:pPr>
    </w:p>
    <w:p w14:paraId="2EA82F98" w14:textId="581FB7AE" w:rsidR="0085093B" w:rsidRPr="00AA014D" w:rsidRDefault="0085093B" w:rsidP="0085093B">
      <w:pPr>
        <w:tabs>
          <w:tab w:val="left" w:pos="5005"/>
        </w:tabs>
        <w:ind w:left="23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lastRenderedPageBreak/>
        <w:t xml:space="preserve">in servizio presso </w:t>
      </w:r>
      <w:r w:rsidR="000D7485" w:rsidRPr="00AA014D">
        <w:rPr>
          <w:rFonts w:ascii="Calibri" w:hAnsi="Calibri" w:cs="Calibri"/>
          <w:sz w:val="22"/>
        </w:rPr>
        <w:t>_________________________________________________</w:t>
      </w:r>
      <w:r w:rsidRPr="00AA014D">
        <w:rPr>
          <w:rFonts w:ascii="Calibri" w:hAnsi="Calibri" w:cs="Calibri"/>
          <w:sz w:val="22"/>
        </w:rPr>
        <w:t>con</w:t>
      </w:r>
      <w:r w:rsidRPr="00AA014D">
        <w:rPr>
          <w:rFonts w:ascii="Calibri" w:hAnsi="Calibri" w:cs="Calibri"/>
          <w:spacing w:val="-6"/>
          <w:sz w:val="22"/>
        </w:rPr>
        <w:t xml:space="preserve"> </w:t>
      </w:r>
      <w:r w:rsidRPr="00AA014D">
        <w:rPr>
          <w:rFonts w:ascii="Calibri" w:hAnsi="Calibri" w:cs="Calibri"/>
          <w:sz w:val="22"/>
        </w:rPr>
        <w:t>la</w:t>
      </w:r>
      <w:r w:rsidRPr="00AA014D">
        <w:rPr>
          <w:rFonts w:ascii="Calibri" w:hAnsi="Calibri" w:cs="Calibri"/>
          <w:spacing w:val="-7"/>
          <w:sz w:val="22"/>
        </w:rPr>
        <w:t xml:space="preserve"> </w:t>
      </w:r>
      <w:r w:rsidRPr="00AA014D">
        <w:rPr>
          <w:rFonts w:ascii="Calibri" w:hAnsi="Calibri" w:cs="Calibri"/>
          <w:sz w:val="22"/>
        </w:rPr>
        <w:t>qualifica</w:t>
      </w:r>
      <w:r w:rsidRPr="00AA014D">
        <w:rPr>
          <w:rFonts w:ascii="Calibri" w:hAnsi="Calibri" w:cs="Calibri"/>
          <w:spacing w:val="-7"/>
          <w:sz w:val="22"/>
        </w:rPr>
        <w:t xml:space="preserve"> </w:t>
      </w:r>
      <w:r w:rsidRPr="00AA014D">
        <w:rPr>
          <w:rFonts w:ascii="Calibri" w:hAnsi="Calibri" w:cs="Calibri"/>
          <w:spacing w:val="-5"/>
          <w:sz w:val="22"/>
        </w:rPr>
        <w:t>di____________________________________________________</w:t>
      </w:r>
    </w:p>
    <w:p w14:paraId="0536B0D7" w14:textId="77777777" w:rsidR="0085093B" w:rsidRPr="00AA014D" w:rsidRDefault="0085093B" w:rsidP="0085093B">
      <w:pPr>
        <w:ind w:right="849"/>
        <w:jc w:val="both"/>
        <w:rPr>
          <w:rFonts w:ascii="Calibri" w:hAnsi="Calibri" w:cs="Calibri"/>
          <w:b/>
          <w:sz w:val="22"/>
        </w:rPr>
      </w:pPr>
    </w:p>
    <w:p w14:paraId="6D14365A" w14:textId="77777777" w:rsidR="0085093B" w:rsidRPr="00AA014D" w:rsidRDefault="0085093B" w:rsidP="000D7485">
      <w:pPr>
        <w:ind w:right="-1"/>
        <w:jc w:val="center"/>
        <w:rPr>
          <w:rFonts w:ascii="Calibri" w:hAnsi="Calibri" w:cs="Calibri"/>
          <w:b/>
          <w:sz w:val="22"/>
        </w:rPr>
      </w:pPr>
      <w:r w:rsidRPr="00AA014D">
        <w:rPr>
          <w:rFonts w:ascii="Calibri" w:hAnsi="Calibri" w:cs="Calibri"/>
          <w:b/>
          <w:spacing w:val="-2"/>
          <w:sz w:val="22"/>
        </w:rPr>
        <w:t>CHIEDE</w:t>
      </w:r>
    </w:p>
    <w:p w14:paraId="670BA23B" w14:textId="77777777" w:rsidR="000D7485" w:rsidRPr="00AA014D" w:rsidRDefault="000D7485" w:rsidP="0085093B">
      <w:pPr>
        <w:ind w:left="23" w:right="870"/>
        <w:jc w:val="both"/>
        <w:rPr>
          <w:rFonts w:ascii="Calibri" w:hAnsi="Calibri" w:cs="Calibri"/>
          <w:sz w:val="22"/>
        </w:rPr>
      </w:pPr>
    </w:p>
    <w:p w14:paraId="103AEA70" w14:textId="56CA75BD" w:rsidR="000D7485" w:rsidRPr="00AA014D" w:rsidRDefault="000D7485" w:rsidP="000D7485">
      <w:pPr>
        <w:ind w:left="23" w:right="-1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>d</w:t>
      </w:r>
      <w:r w:rsidR="0085093B" w:rsidRPr="00AA014D">
        <w:rPr>
          <w:rFonts w:ascii="Calibri" w:hAnsi="Calibri" w:cs="Calibri"/>
          <w:sz w:val="22"/>
        </w:rPr>
        <w:t xml:space="preserve">i partecipare alla selezione per l’attribuzione dell’incarico di ESPERTO e/o </w:t>
      </w:r>
      <w:proofErr w:type="gramStart"/>
      <w:r w:rsidR="0085093B" w:rsidRPr="00AA014D">
        <w:rPr>
          <w:rFonts w:ascii="Calibri" w:hAnsi="Calibri" w:cs="Calibri"/>
          <w:sz w:val="22"/>
        </w:rPr>
        <w:t>TUTOR  e</w:t>
      </w:r>
      <w:proofErr w:type="gramEnd"/>
      <w:r w:rsidR="0085093B" w:rsidRPr="00AA014D">
        <w:rPr>
          <w:rFonts w:ascii="Calibri" w:hAnsi="Calibri" w:cs="Calibri"/>
          <w:sz w:val="22"/>
        </w:rPr>
        <w:t xml:space="preserve">/o FIGURA AGGIUNTIVA relativamente al progetto di cui sopra nei moduli </w:t>
      </w:r>
      <w:r w:rsidRPr="00AA014D">
        <w:rPr>
          <w:rFonts w:ascii="Calibri" w:hAnsi="Calibri" w:cs="Calibri"/>
          <w:sz w:val="22"/>
        </w:rPr>
        <w:t>come figura professionale</w:t>
      </w:r>
      <w:r w:rsidR="00102947" w:rsidRPr="00AA014D">
        <w:rPr>
          <w:rFonts w:ascii="Calibri" w:hAnsi="Calibri" w:cs="Calibri"/>
          <w:sz w:val="22"/>
        </w:rPr>
        <w:t xml:space="preserve"> (barrare la casella di riferimento)</w:t>
      </w:r>
      <w:r w:rsidRPr="00AA014D">
        <w:rPr>
          <w:rFonts w:ascii="Calibri" w:hAnsi="Calibri" w:cs="Calibri"/>
          <w:sz w:val="22"/>
        </w:rPr>
        <w:t>:</w:t>
      </w:r>
    </w:p>
    <w:p w14:paraId="27A80945" w14:textId="77777777" w:rsidR="000D7485" w:rsidRPr="00AA014D" w:rsidRDefault="000D7485" w:rsidP="000D7485">
      <w:pPr>
        <w:ind w:left="23" w:right="-1"/>
        <w:jc w:val="both"/>
        <w:rPr>
          <w:rFonts w:ascii="Calibri" w:hAnsi="Calibri" w:cs="Calibri"/>
          <w:sz w:val="22"/>
        </w:rPr>
      </w:pPr>
    </w:p>
    <w:tbl>
      <w:tblPr>
        <w:tblW w:w="7229" w:type="dxa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0D7485" w:rsidRPr="00AA014D" w14:paraId="55A0986C" w14:textId="77777777" w:rsidTr="000D7485">
        <w:trPr>
          <w:trHeight w:val="174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50B5A791" w14:textId="0AFB1035" w:rsidR="000D7485" w:rsidRPr="00AA014D" w:rsidRDefault="00102947" w:rsidP="00102947">
            <w:pPr>
              <w:suppressAutoHyphens/>
              <w:spacing w:after="200"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 xml:space="preserve">Figura professionale </w:t>
            </w:r>
            <w:r w:rsidR="000D7485"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intern</w:t>
            </w: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a all’Istituto scolast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3EA50F9" w14:textId="20954911" w:rsidR="000D7485" w:rsidRPr="00AA014D" w:rsidRDefault="00102947" w:rsidP="00E654A2">
            <w:pPr>
              <w:suppressAutoHyphens/>
              <w:spacing w:after="200"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Figura professionale in</w:t>
            </w:r>
            <w:r w:rsidR="000D7485"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 xml:space="preserve"> collaborazione plur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F313E7E" w14:textId="488D9208" w:rsidR="000D7485" w:rsidRPr="00AA014D" w:rsidRDefault="00102947" w:rsidP="00E654A2">
            <w:pPr>
              <w:suppressAutoHyphens/>
              <w:spacing w:after="200"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Figura professionale</w:t>
            </w:r>
            <w:r w:rsidR="000D7485"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 xml:space="preserve">esterna come </w:t>
            </w:r>
            <w:r w:rsidR="000D7485"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lavoro autonomo</w:t>
            </w:r>
          </w:p>
        </w:tc>
      </w:tr>
      <w:tr w:rsidR="000D7485" w:rsidRPr="00AA014D" w14:paraId="0713CF4C" w14:textId="77777777" w:rsidTr="000D7485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58278" w14:textId="77777777" w:rsidR="000D7485" w:rsidRPr="00AA014D" w:rsidRDefault="000D7485" w:rsidP="00E654A2">
            <w:pPr>
              <w:suppressAutoHyphens/>
              <w:spacing w:after="200"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AFD27" w14:textId="77777777" w:rsidR="000D7485" w:rsidRPr="00AA014D" w:rsidRDefault="000D7485" w:rsidP="00E654A2">
            <w:pPr>
              <w:suppressAutoHyphens/>
              <w:spacing w:after="200"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E868D" w14:textId="77777777" w:rsidR="000D7485" w:rsidRPr="00AA014D" w:rsidRDefault="000D7485" w:rsidP="00E654A2">
            <w:pPr>
              <w:suppressAutoHyphens/>
              <w:spacing w:after="200"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</w:tbl>
    <w:p w14:paraId="4803287C" w14:textId="77777777" w:rsidR="000D7485" w:rsidRPr="00AA014D" w:rsidRDefault="000D7485" w:rsidP="000D7485">
      <w:pPr>
        <w:ind w:left="23" w:right="-1"/>
        <w:jc w:val="both"/>
        <w:rPr>
          <w:rFonts w:ascii="Calibri" w:hAnsi="Calibri" w:cs="Calibri"/>
          <w:sz w:val="22"/>
        </w:rPr>
      </w:pPr>
    </w:p>
    <w:p w14:paraId="65434DC8" w14:textId="7442017F" w:rsidR="0085093B" w:rsidRPr="00AA014D" w:rsidRDefault="000D7485" w:rsidP="000D7485">
      <w:pPr>
        <w:ind w:left="23" w:right="-1"/>
        <w:jc w:val="both"/>
        <w:rPr>
          <w:rFonts w:ascii="Calibri" w:hAnsi="Calibri" w:cs="Calibri"/>
          <w:sz w:val="22"/>
        </w:rPr>
      </w:pPr>
      <w:r w:rsidRPr="00AA014D">
        <w:rPr>
          <w:rFonts w:ascii="Calibri" w:hAnsi="Calibri" w:cs="Calibri"/>
          <w:sz w:val="22"/>
        </w:rPr>
        <w:t xml:space="preserve">Indica </w:t>
      </w:r>
      <w:r w:rsidR="00102947" w:rsidRPr="00AA014D">
        <w:rPr>
          <w:rFonts w:ascii="Calibri" w:hAnsi="Calibri" w:cs="Calibri"/>
          <w:sz w:val="22"/>
        </w:rPr>
        <w:t>il ruolo prescelto (</w:t>
      </w:r>
      <w:r w:rsidR="00646D09" w:rsidRPr="00AA014D">
        <w:rPr>
          <w:rFonts w:ascii="Calibri" w:hAnsi="Calibri" w:cs="Calibri"/>
          <w:sz w:val="22"/>
        </w:rPr>
        <w:t>barrare la casella del ruolo per indicare la scelta ed esprimere la preferenza per ogni attività scelta indicandone l’ordine)</w:t>
      </w:r>
      <w:r w:rsidRPr="00AA014D">
        <w:rPr>
          <w:rFonts w:ascii="Calibri" w:hAnsi="Calibri" w:cs="Calibri"/>
          <w:sz w:val="22"/>
        </w:rPr>
        <w:t>:</w:t>
      </w:r>
    </w:p>
    <w:p w14:paraId="1E8AF686" w14:textId="77777777" w:rsidR="000D7485" w:rsidRPr="00AA014D" w:rsidRDefault="000D7485" w:rsidP="000D7485">
      <w:pPr>
        <w:ind w:left="23" w:right="-1"/>
        <w:jc w:val="both"/>
        <w:rPr>
          <w:rFonts w:ascii="Calibri" w:hAnsi="Calibri" w:cs="Calibri"/>
          <w:sz w:val="22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75"/>
        <w:gridCol w:w="1276"/>
        <w:gridCol w:w="1418"/>
        <w:gridCol w:w="1275"/>
        <w:gridCol w:w="1201"/>
      </w:tblGrid>
      <w:tr w:rsidR="00102947" w:rsidRPr="00AA014D" w14:paraId="11DA4512" w14:textId="77777777" w:rsidTr="00646D09">
        <w:trPr>
          <w:trHeight w:val="82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8805E08" w14:textId="0B20A5B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Titolo Modulo / Attiv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513B2C4" w14:textId="6300344D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Ruolo di 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DE909" w14:textId="19E356E0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Ruolo di T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3A1E452" w14:textId="41888E3D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Ruolo di Figura aggiunt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4C106C4" w14:textId="1FC2BD30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Numero or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C2D531D" w14:textId="2340596D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</w:pPr>
            <w:r w:rsidRPr="00AA014D">
              <w:rPr>
                <w:rFonts w:ascii="Calibri" w:eastAsiaTheme="minorEastAsia" w:hAnsi="Calibri" w:cs="Calibri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102947" w:rsidRPr="00AA014D" w14:paraId="6333DCE1" w14:textId="77777777" w:rsidTr="00646D09">
        <w:trPr>
          <w:trHeight w:val="22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72E7" w14:textId="0A1F9912" w:rsidR="00102947" w:rsidRPr="00AA014D" w:rsidRDefault="00102947" w:rsidP="00646D09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  <w:r w:rsidRPr="00AA014D">
              <w:rPr>
                <w:rFonts w:ascii="Calibri" w:hAnsi="Calibri" w:cs="Calibri"/>
              </w:rPr>
              <w:t xml:space="preserve"> Laboratorio di orientamento</w:t>
            </w:r>
            <w:r w:rsidR="00813794" w:rsidRPr="00AA014D">
              <w:rPr>
                <w:rFonts w:ascii="Calibri" w:hAnsi="Calibri" w:cs="Calibri"/>
              </w:rPr>
              <w:t>:</w:t>
            </w:r>
            <w:r w:rsidRPr="00AA014D">
              <w:rPr>
                <w:rFonts w:ascii="Calibri" w:hAnsi="Calibri" w:cs="Calibri"/>
              </w:rPr>
              <w:t xml:space="preserve"> conosco le mie abitud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13AC" w14:textId="2D16C1B8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A8D0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AF332B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AB8E8" w14:textId="5094CE2E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A496A4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  <w:tr w:rsidR="00102947" w:rsidRPr="00AA014D" w14:paraId="7720F5EF" w14:textId="77777777" w:rsidTr="00646D09">
        <w:trPr>
          <w:trHeight w:val="5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59E" w14:textId="7777777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</w:p>
          <w:p w14:paraId="6DE00E9D" w14:textId="569C5CE0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AA014D">
              <w:rPr>
                <w:rFonts w:ascii="Calibri" w:hAnsi="Calibri" w:cs="Calibri"/>
              </w:rPr>
              <w:t>Attività laboratoriali di “Realtà aumentat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A55A" w14:textId="31ADA6AD" w:rsidR="00102947" w:rsidRPr="00AA014D" w:rsidRDefault="00102947" w:rsidP="00646D09">
            <w:pPr>
              <w:suppressAutoHyphens/>
              <w:mirrorIndents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C5878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8AC737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E874FD" w14:textId="77777777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3</w:t>
            </w:r>
          </w:p>
          <w:p w14:paraId="580957BB" w14:textId="5EF40F93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77719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  <w:tr w:rsidR="00102947" w:rsidRPr="00AA014D" w14:paraId="644F11EA" w14:textId="77777777" w:rsidTr="00646D09">
        <w:trPr>
          <w:trHeight w:val="2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05D" w14:textId="7777777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</w:p>
          <w:p w14:paraId="6E18E386" w14:textId="2BE4557E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AA014D">
              <w:rPr>
                <w:rFonts w:ascii="Calibri" w:hAnsi="Calibri" w:cs="Calibri"/>
              </w:rPr>
              <w:t>Attività laboratoriali di “Chimica e microbiologi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D77A" w14:textId="592B52EB" w:rsidR="00102947" w:rsidRPr="00AA014D" w:rsidRDefault="00102947" w:rsidP="00646D09">
            <w:pPr>
              <w:suppressAutoHyphens/>
              <w:mirrorIndents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54507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5F1FC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114596" w14:textId="54065D4F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75AB1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  <w:tr w:rsidR="00102947" w:rsidRPr="00AA014D" w14:paraId="6FD99F88" w14:textId="77777777" w:rsidTr="00646D09">
        <w:trPr>
          <w:trHeight w:val="39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62F9" w14:textId="7777777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</w:p>
          <w:p w14:paraId="7699F39D" w14:textId="1D1F1428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AA014D">
              <w:rPr>
                <w:rFonts w:ascii="Calibri" w:hAnsi="Calibri" w:cs="Calibri"/>
              </w:rPr>
              <w:t>Attività laboratoriali di “Robot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177" w14:textId="6398C3BC" w:rsidR="00102947" w:rsidRPr="00AA014D" w:rsidRDefault="00102947" w:rsidP="00646D09">
            <w:pPr>
              <w:suppressAutoHyphens/>
              <w:mirrorIndents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C5B2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C13FA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0ACF4" w14:textId="77777777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3</w:t>
            </w:r>
          </w:p>
          <w:p w14:paraId="6B27679C" w14:textId="1336708D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ECD5F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  <w:tr w:rsidR="00102947" w:rsidRPr="00AA014D" w14:paraId="636E5D7E" w14:textId="77777777" w:rsidTr="00646D09">
        <w:trPr>
          <w:trHeight w:val="39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572" w14:textId="7777777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</w:p>
          <w:p w14:paraId="6A62580D" w14:textId="5606E9EF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</w:rPr>
              <w:t>Attività laboratoriali di “Lingue comunitarie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8C" w14:textId="77777777" w:rsidR="00102947" w:rsidRPr="00AA014D" w:rsidRDefault="00102947" w:rsidP="00646D09">
            <w:pPr>
              <w:suppressAutoHyphens/>
              <w:mirrorIndents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8801E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7EC13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7C416" w14:textId="77777777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3</w:t>
            </w:r>
          </w:p>
          <w:p w14:paraId="47483B0A" w14:textId="2A888453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DD9EE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  <w:tr w:rsidR="00102947" w:rsidRPr="00AA014D" w14:paraId="0E9F93F5" w14:textId="77777777" w:rsidTr="00646D09">
        <w:trPr>
          <w:trHeight w:val="39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0D5" w14:textId="7777777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</w:p>
          <w:p w14:paraId="482D7ABB" w14:textId="712F17A6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</w:rPr>
              <w:t>Attività laboratoriali di “Elettronica e elettrotecn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3945" w14:textId="77777777" w:rsidR="00102947" w:rsidRPr="00AA014D" w:rsidRDefault="00102947" w:rsidP="00646D09">
            <w:pPr>
              <w:suppressAutoHyphens/>
              <w:mirrorIndents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3BDAB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02C67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438BE" w14:textId="52493958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1BC3E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  <w:tr w:rsidR="00102947" w:rsidRPr="00AA014D" w14:paraId="2060812E" w14:textId="77777777" w:rsidTr="00646D09">
        <w:trPr>
          <w:trHeight w:val="39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991" w14:textId="77777777" w:rsidR="00102947" w:rsidRPr="00AA014D" w:rsidRDefault="00102947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  <w:b/>
              </w:rPr>
              <w:t>“Chi sono, cosa mi piace, cosa so fare”</w:t>
            </w:r>
          </w:p>
          <w:p w14:paraId="1D18B2C7" w14:textId="2F8901E6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hAnsi="Calibri" w:cs="Calibri"/>
                <w:b/>
              </w:rPr>
            </w:pPr>
            <w:r w:rsidRPr="00AA014D">
              <w:rPr>
                <w:rFonts w:ascii="Calibri" w:hAnsi="Calibri" w:cs="Calibri"/>
              </w:rPr>
              <w:t>Attività laboratoriali di “Informat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B9C" w14:textId="77777777" w:rsidR="00102947" w:rsidRPr="00AA014D" w:rsidRDefault="00102947" w:rsidP="00646D09">
            <w:pPr>
              <w:suppressAutoHyphens/>
              <w:mirrorIndents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8E16B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3C8AA7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54E1D" w14:textId="77777777" w:rsidR="00102947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  <w:r w:rsidRPr="00AA014D">
              <w:rPr>
                <w:rFonts w:ascii="Calibri" w:eastAsiaTheme="minorEastAsia" w:hAnsi="Calibri" w:cs="Calibri"/>
                <w:color w:val="333333"/>
                <w:sz w:val="22"/>
              </w:rPr>
              <w:t>3</w:t>
            </w:r>
          </w:p>
          <w:p w14:paraId="0DA01F22" w14:textId="5E29D2F6" w:rsidR="00646D09" w:rsidRPr="00AA014D" w:rsidRDefault="00646D09" w:rsidP="00646D09">
            <w:pPr>
              <w:suppressAutoHyphens/>
              <w:mirrorIndents/>
              <w:jc w:val="center"/>
              <w:rPr>
                <w:rFonts w:ascii="Calibri" w:eastAsiaTheme="minorEastAsia" w:hAnsi="Calibri" w:cs="Calibri"/>
                <w:color w:val="333333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7157F" w14:textId="77777777" w:rsidR="00102947" w:rsidRPr="00AA014D" w:rsidRDefault="00102947" w:rsidP="00646D09">
            <w:pPr>
              <w:suppressAutoHyphens/>
              <w:mirrorIndents/>
              <w:rPr>
                <w:rFonts w:ascii="Calibri" w:eastAsiaTheme="minorEastAsia" w:hAnsi="Calibri" w:cs="Calibri"/>
                <w:b/>
                <w:bCs/>
                <w:color w:val="333333"/>
                <w:sz w:val="22"/>
              </w:rPr>
            </w:pPr>
          </w:p>
        </w:tc>
      </w:tr>
    </w:tbl>
    <w:p w14:paraId="71B7CEF1" w14:textId="77777777" w:rsidR="000D7485" w:rsidRPr="00AA014D" w:rsidRDefault="000D7485" w:rsidP="000D7485">
      <w:pPr>
        <w:ind w:left="23" w:right="-1"/>
        <w:jc w:val="both"/>
        <w:rPr>
          <w:rFonts w:ascii="Calibri" w:hAnsi="Calibri" w:cs="Calibri"/>
          <w:sz w:val="22"/>
        </w:rPr>
      </w:pPr>
    </w:p>
    <w:p w14:paraId="70C23261" w14:textId="76B380D6" w:rsidR="000D7485" w:rsidRPr="00AA014D" w:rsidRDefault="000D7485" w:rsidP="00646D09">
      <w:pPr>
        <w:ind w:left="23" w:right="-1"/>
        <w:jc w:val="both"/>
        <w:rPr>
          <w:rFonts w:ascii="Calibri" w:hAnsi="Calibri" w:cs="Calibri"/>
          <w:sz w:val="22"/>
        </w:rPr>
      </w:pPr>
    </w:p>
    <w:p w14:paraId="550DDC9C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  <w:lang w:eastAsia="ar-SA"/>
        </w:rPr>
      </w:pPr>
      <w:r w:rsidRPr="00AA014D">
        <w:rPr>
          <w:rFonts w:ascii="Calibri" w:eastAsiaTheme="minorEastAsia" w:hAnsi="Calibri" w:cs="Calibri"/>
          <w:sz w:val="22"/>
        </w:rPr>
        <w:t>A tal fine, consapevole della responsabilità penale e della decadenza da eventuali benefici acquisiti</w:t>
      </w:r>
      <w:r w:rsidRPr="00AA014D">
        <w:rPr>
          <w:rFonts w:ascii="Calibri" w:eastAsiaTheme="minorEastAsia" w:hAnsi="Calibri" w:cs="Calibri"/>
          <w:sz w:val="22"/>
          <w:lang w:eastAsia="ar-SA"/>
        </w:rPr>
        <w:t>. N</w:t>
      </w:r>
      <w:r w:rsidRPr="00AA014D">
        <w:rPr>
          <w:rFonts w:ascii="Calibri" w:eastAsiaTheme="minorEastAsia" w:hAnsi="Calibri" w:cs="Calibri"/>
          <w:sz w:val="22"/>
        </w:rPr>
        <w:t xml:space="preserve">el caso di dichiarazioni mendaci, </w:t>
      </w:r>
      <w:r w:rsidRPr="00AA014D">
        <w:rPr>
          <w:rFonts w:ascii="Calibri" w:eastAsiaTheme="minorEastAsia" w:hAnsi="Calibri" w:cs="Calibri"/>
          <w:b/>
          <w:sz w:val="22"/>
        </w:rPr>
        <w:t>dichiara</w:t>
      </w:r>
      <w:r w:rsidRPr="00AA014D">
        <w:rPr>
          <w:rFonts w:ascii="Calibri" w:eastAsiaTheme="minorEastAsia" w:hAnsi="Calibri" w:cs="Calibri"/>
          <w:sz w:val="22"/>
        </w:rPr>
        <w:t xml:space="preserve"> sotto la propria responsabilità quanto segue:</w:t>
      </w:r>
    </w:p>
    <w:p w14:paraId="0FD53713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aver preso visione delle condizioni previste dal bando</w:t>
      </w:r>
    </w:p>
    <w:p w14:paraId="01AE84AF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essere in godimento dei diritti politici</w:t>
      </w:r>
    </w:p>
    <w:p w14:paraId="1F24EA91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non aver subito condanne penali ovvero di avere i seguenti provvedimenti penali __________________________________________________________________</w:t>
      </w:r>
    </w:p>
    <w:p w14:paraId="664790F8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non avere procedimenti penali pendenti, ovvero di avere i seguenti procedimenti penali pendenti: ____________________________________________________________</w:t>
      </w:r>
    </w:p>
    <w:p w14:paraId="62917832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impegnarsi a documentare puntualmente tutta l’attività svolta</w:t>
      </w:r>
    </w:p>
    <w:p w14:paraId="01BD0AE8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essere disponibile ad adattarsi al calendario definito dal Gruppo Operativo di Piano</w:t>
      </w:r>
    </w:p>
    <w:p w14:paraId="4C58199B" w14:textId="77777777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i non essere in alcuna delle condizioni di incompatibilità con l’incarico previsti dalla norma vigente</w:t>
      </w:r>
    </w:p>
    <w:p w14:paraId="6ADB3968" w14:textId="1DDB5CB6" w:rsidR="00646D09" w:rsidRPr="00AA014D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 xml:space="preserve">di avere la competenza informatica l’uso della piattaforma on line </w:t>
      </w:r>
      <w:r w:rsidR="00A9523B" w:rsidRPr="00AA014D">
        <w:rPr>
          <w:rFonts w:ascii="Calibri" w:eastAsiaTheme="minorEastAsia" w:hAnsi="Calibri" w:cs="Calibri"/>
          <w:sz w:val="22"/>
        </w:rPr>
        <w:t xml:space="preserve">PN SIF 21/27 </w:t>
      </w:r>
      <w:r w:rsidRPr="00AA014D">
        <w:rPr>
          <w:rFonts w:ascii="Calibri" w:eastAsiaTheme="minorEastAsia" w:hAnsi="Calibri" w:cs="Calibri"/>
          <w:sz w:val="22"/>
        </w:rPr>
        <w:t>“Gestione progetti”</w:t>
      </w:r>
    </w:p>
    <w:p w14:paraId="7736436A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lastRenderedPageBreak/>
        <w:t>Data___________________ firma_____________________________________________</w:t>
      </w:r>
    </w:p>
    <w:p w14:paraId="77C5246D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</w:p>
    <w:p w14:paraId="61137197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 xml:space="preserve">Si allega alla presente </w:t>
      </w:r>
    </w:p>
    <w:p w14:paraId="41F9A1C5" w14:textId="77777777" w:rsidR="00646D09" w:rsidRPr="00AA014D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ocumento di identità in fotocopia</w:t>
      </w:r>
    </w:p>
    <w:p w14:paraId="20BFDC55" w14:textId="5AE77108" w:rsidR="00646D09" w:rsidRPr="00AA014D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Allegato B (Griglia di valutazione)</w:t>
      </w:r>
    </w:p>
    <w:p w14:paraId="7B747394" w14:textId="78B672F3" w:rsidR="00646D09" w:rsidRPr="00AA014D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Allegato C - Dichiarazione assenza motivi di incompatibilità</w:t>
      </w:r>
    </w:p>
    <w:p w14:paraId="3D82F8A4" w14:textId="21A2BD09" w:rsidR="00646D09" w:rsidRPr="00AA014D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Curriculum in formato europeo</w:t>
      </w:r>
    </w:p>
    <w:p w14:paraId="1A51E469" w14:textId="77777777" w:rsidR="00646D09" w:rsidRPr="00AA014D" w:rsidRDefault="00646D09" w:rsidP="00646D09">
      <w:pPr>
        <w:widowControl w:val="0"/>
        <w:tabs>
          <w:tab w:val="left" w:pos="480"/>
        </w:tabs>
        <w:suppressAutoHyphens/>
        <w:autoSpaceDE w:val="0"/>
        <w:spacing w:line="276" w:lineRule="auto"/>
        <w:ind w:left="854"/>
        <w:mirrorIndents/>
        <w:rPr>
          <w:rFonts w:ascii="Calibri" w:eastAsiaTheme="minorEastAsia" w:hAnsi="Calibri" w:cs="Calibri"/>
          <w:sz w:val="22"/>
        </w:rPr>
      </w:pPr>
    </w:p>
    <w:p w14:paraId="6489796D" w14:textId="77777777" w:rsidR="00646D09" w:rsidRPr="00AA014D" w:rsidRDefault="00646D09" w:rsidP="00646D09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 xml:space="preserve">N.B.: </w:t>
      </w:r>
      <w:r w:rsidRPr="00AA014D">
        <w:rPr>
          <w:rFonts w:ascii="Calibri" w:eastAsiaTheme="minorEastAsia" w:hAnsi="Calibri" w:cs="Calibri"/>
          <w:b/>
          <w:sz w:val="22"/>
          <w:u w:val="single"/>
        </w:rPr>
        <w:t>La domanda priva degli allegati e non firmati non verrà presa in considerazione</w:t>
      </w:r>
    </w:p>
    <w:p w14:paraId="0904403D" w14:textId="77777777" w:rsidR="00646D09" w:rsidRPr="00AA014D" w:rsidRDefault="00646D09" w:rsidP="00646D09">
      <w:pPr>
        <w:autoSpaceDE w:val="0"/>
        <w:autoSpaceDN w:val="0"/>
        <w:adjustRightInd w:val="0"/>
        <w:mirrorIndents/>
        <w:rPr>
          <w:rFonts w:ascii="Calibri" w:eastAsiaTheme="minorEastAsia" w:hAnsi="Calibri" w:cs="Calibri"/>
          <w:b/>
          <w:sz w:val="22"/>
        </w:rPr>
      </w:pPr>
    </w:p>
    <w:p w14:paraId="03211E62" w14:textId="77777777" w:rsidR="00646D09" w:rsidRPr="00AA014D" w:rsidRDefault="00646D09" w:rsidP="00646D09">
      <w:pPr>
        <w:autoSpaceDE w:val="0"/>
        <w:autoSpaceDN w:val="0"/>
        <w:adjustRightInd w:val="0"/>
        <w:mirrorIndents/>
        <w:jc w:val="center"/>
        <w:rPr>
          <w:rFonts w:ascii="Calibri" w:eastAsiaTheme="minorEastAsia" w:hAnsi="Calibri" w:cs="Calibri"/>
          <w:b/>
          <w:sz w:val="22"/>
        </w:rPr>
      </w:pPr>
      <w:r w:rsidRPr="00AA014D">
        <w:rPr>
          <w:rFonts w:ascii="Calibri" w:eastAsiaTheme="minorEastAsia" w:hAnsi="Calibri" w:cs="Calibri"/>
          <w:b/>
          <w:sz w:val="22"/>
        </w:rPr>
        <w:t>DICHIARAZIONI AGGIUNTIVE</w:t>
      </w:r>
    </w:p>
    <w:p w14:paraId="64B95F47" w14:textId="670A3425" w:rsidR="00646D09" w:rsidRPr="00AA014D" w:rsidRDefault="00646D09" w:rsidP="00646D09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/>
          <w:i/>
          <w:sz w:val="22"/>
        </w:rPr>
      </w:pPr>
      <w:r w:rsidRPr="00AA014D">
        <w:rPr>
          <w:rFonts w:ascii="Calibri" w:eastAsiaTheme="minorEastAsia" w:hAnsi="Calibri" w:cs="Calibri"/>
          <w:b/>
          <w:i/>
          <w:sz w:val="22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36890CEC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</w:p>
    <w:p w14:paraId="42C18350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ata___________________ firma____________________________________________</w:t>
      </w:r>
    </w:p>
    <w:p w14:paraId="14D77C24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</w:p>
    <w:p w14:paraId="29C23005" w14:textId="77777777" w:rsidR="00646D09" w:rsidRPr="00AA014D" w:rsidRDefault="00646D09" w:rsidP="00646D09">
      <w:pPr>
        <w:autoSpaceDE w:val="0"/>
        <w:mirrorIndents/>
        <w:jc w:val="both"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9B8F979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</w:p>
    <w:p w14:paraId="68475FA3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  <w:r w:rsidRPr="00AA014D">
        <w:rPr>
          <w:rFonts w:ascii="Calibri" w:eastAsiaTheme="minorEastAsia" w:hAnsi="Calibri" w:cs="Calibri"/>
          <w:sz w:val="22"/>
        </w:rPr>
        <w:t>Data___________________ firma____________________________________________</w:t>
      </w:r>
    </w:p>
    <w:p w14:paraId="152CD166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</w:p>
    <w:p w14:paraId="736A0015" w14:textId="77777777" w:rsidR="00646D09" w:rsidRPr="00AA014D" w:rsidRDefault="00646D09" w:rsidP="00646D09">
      <w:pPr>
        <w:autoSpaceDE w:val="0"/>
        <w:mirrorIndents/>
        <w:rPr>
          <w:rFonts w:ascii="Calibri" w:eastAsiaTheme="minorEastAsia" w:hAnsi="Calibri" w:cs="Calibri"/>
          <w:sz w:val="22"/>
        </w:rPr>
      </w:pPr>
    </w:p>
    <w:p w14:paraId="7A200734" w14:textId="77777777" w:rsidR="000D7485" w:rsidRPr="00AA014D" w:rsidRDefault="000D7485" w:rsidP="00646D09">
      <w:pPr>
        <w:ind w:left="23" w:right="-1"/>
        <w:jc w:val="both"/>
        <w:rPr>
          <w:rFonts w:ascii="Calibri" w:hAnsi="Calibri" w:cs="Calibri"/>
          <w:sz w:val="22"/>
        </w:rPr>
      </w:pPr>
    </w:p>
    <w:p w14:paraId="46957C0D" w14:textId="77777777" w:rsidR="000D7485" w:rsidRPr="00AA014D" w:rsidRDefault="000D7485" w:rsidP="00646D09">
      <w:pPr>
        <w:ind w:left="23" w:right="-1"/>
        <w:jc w:val="both"/>
        <w:rPr>
          <w:rFonts w:ascii="Calibri" w:hAnsi="Calibri" w:cs="Calibri"/>
          <w:sz w:val="22"/>
        </w:rPr>
      </w:pPr>
    </w:p>
    <w:p w14:paraId="620BF0F5" w14:textId="77777777" w:rsidR="0085093B" w:rsidRPr="00AA014D" w:rsidRDefault="0085093B" w:rsidP="00646D09">
      <w:pPr>
        <w:ind w:left="23" w:right="870"/>
        <w:jc w:val="both"/>
        <w:rPr>
          <w:rFonts w:ascii="Calibri" w:hAnsi="Calibri" w:cs="Calibri"/>
          <w:sz w:val="22"/>
        </w:rPr>
      </w:pPr>
    </w:p>
    <w:p w14:paraId="46C3F06C" w14:textId="77777777" w:rsidR="0085093B" w:rsidRPr="00AA014D" w:rsidRDefault="0085093B" w:rsidP="007865B6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0EC23F81" w14:textId="77777777" w:rsidR="0085093B" w:rsidRDefault="0085093B" w:rsidP="007865B6">
      <w:pPr>
        <w:spacing w:line="276" w:lineRule="auto"/>
        <w:jc w:val="right"/>
        <w:rPr>
          <w:sz w:val="22"/>
          <w:lang w:val="fr-FR"/>
        </w:rPr>
      </w:pPr>
    </w:p>
    <w:sectPr w:rsidR="0085093B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391D" w14:textId="77777777" w:rsidR="001531F2" w:rsidRDefault="001531F2">
      <w:r>
        <w:separator/>
      </w:r>
    </w:p>
  </w:endnote>
  <w:endnote w:type="continuationSeparator" w:id="0">
    <w:p w14:paraId="3235502D" w14:textId="77777777" w:rsidR="001531F2" w:rsidRDefault="001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1E0A" w14:textId="77777777" w:rsidR="001531F2" w:rsidRDefault="001531F2">
      <w:r>
        <w:separator/>
      </w:r>
    </w:p>
  </w:footnote>
  <w:footnote w:type="continuationSeparator" w:id="0">
    <w:p w14:paraId="3D3385C3" w14:textId="77777777" w:rsidR="001531F2" w:rsidRDefault="0015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8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20"/>
  </w:num>
  <w:num w:numId="2" w16cid:durableId="1146170623">
    <w:abstractNumId w:val="3"/>
  </w:num>
  <w:num w:numId="3" w16cid:durableId="1220094679">
    <w:abstractNumId w:val="13"/>
  </w:num>
  <w:num w:numId="4" w16cid:durableId="1531917642">
    <w:abstractNumId w:val="7"/>
  </w:num>
  <w:num w:numId="5" w16cid:durableId="717776061">
    <w:abstractNumId w:val="25"/>
  </w:num>
  <w:num w:numId="6" w16cid:durableId="1158040236">
    <w:abstractNumId w:val="27"/>
  </w:num>
  <w:num w:numId="7" w16cid:durableId="1552883020">
    <w:abstractNumId w:val="11"/>
  </w:num>
  <w:num w:numId="8" w16cid:durableId="1756323921">
    <w:abstractNumId w:val="21"/>
  </w:num>
  <w:num w:numId="9" w16cid:durableId="87581246">
    <w:abstractNumId w:val="18"/>
  </w:num>
  <w:num w:numId="10" w16cid:durableId="198592249">
    <w:abstractNumId w:val="15"/>
  </w:num>
  <w:num w:numId="11" w16cid:durableId="445738550">
    <w:abstractNumId w:val="19"/>
  </w:num>
  <w:num w:numId="12" w16cid:durableId="1614363400">
    <w:abstractNumId w:val="22"/>
  </w:num>
  <w:num w:numId="13" w16cid:durableId="487592761">
    <w:abstractNumId w:val="23"/>
  </w:num>
  <w:num w:numId="14" w16cid:durableId="746539751">
    <w:abstractNumId w:val="6"/>
  </w:num>
  <w:num w:numId="15" w16cid:durableId="1138300861">
    <w:abstractNumId w:val="24"/>
  </w:num>
  <w:num w:numId="16" w16cid:durableId="1997411225">
    <w:abstractNumId w:val="4"/>
  </w:num>
  <w:num w:numId="17" w16cid:durableId="1699964690">
    <w:abstractNumId w:val="9"/>
  </w:num>
  <w:num w:numId="18" w16cid:durableId="1324317548">
    <w:abstractNumId w:val="28"/>
  </w:num>
  <w:num w:numId="19" w16cid:durableId="85614265">
    <w:abstractNumId w:val="26"/>
  </w:num>
  <w:num w:numId="20" w16cid:durableId="1991055486">
    <w:abstractNumId w:val="14"/>
  </w:num>
  <w:num w:numId="21" w16cid:durableId="1030033163">
    <w:abstractNumId w:val="16"/>
  </w:num>
  <w:num w:numId="22" w16cid:durableId="909392236">
    <w:abstractNumId w:val="10"/>
  </w:num>
  <w:num w:numId="23" w16cid:durableId="976912338">
    <w:abstractNumId w:val="12"/>
  </w:num>
  <w:num w:numId="24" w16cid:durableId="506560018">
    <w:abstractNumId w:val="8"/>
  </w:num>
  <w:num w:numId="25" w16cid:durableId="1279675515">
    <w:abstractNumId w:val="5"/>
  </w:num>
  <w:num w:numId="26" w16cid:durableId="1359896463">
    <w:abstractNumId w:val="17"/>
  </w:num>
  <w:num w:numId="27" w16cid:durableId="1637952844">
    <w:abstractNumId w:val="1"/>
  </w:num>
  <w:num w:numId="28" w16cid:durableId="9902980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485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2947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571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6D09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3794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16B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093B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1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523B"/>
    <w:rsid w:val="00A971E4"/>
    <w:rsid w:val="00A9787C"/>
    <w:rsid w:val="00AA014D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uiPriority w:val="1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183</cp:revision>
  <cp:lastPrinted>2023-11-09T11:29:00Z</cp:lastPrinted>
  <dcterms:created xsi:type="dcterms:W3CDTF">2022-08-20T15:52:00Z</dcterms:created>
  <dcterms:modified xsi:type="dcterms:W3CDTF">2025-11-14T2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